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A" w:rsidRDefault="00533EAA"/>
    <w:p w:rsidR="0078196B" w:rsidRDefault="0078196B"/>
    <w:p w:rsidR="0078196B" w:rsidRDefault="0078196B"/>
    <w:p w:rsidR="0078196B" w:rsidRDefault="0078196B"/>
    <w:p w:rsidR="0078196B" w:rsidRDefault="0078196B"/>
    <w:p w:rsidR="0078196B" w:rsidRDefault="00F45ADE" w:rsidP="00F45AD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35" name="Picture 35" descr="C:\Users\Jean-Luc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Luc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B2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sz w:val="28"/>
          <w:szCs w:val="28"/>
        </w:rPr>
        <w:t xml:space="preserve">Assignment 1: </w:t>
      </w:r>
    </w:p>
    <w:p w:rsidR="000C33E9" w:rsidRDefault="000C33E9" w:rsidP="0078196B">
      <w:pPr>
        <w:jc w:val="center"/>
        <w:rPr>
          <w:sz w:val="28"/>
          <w:szCs w:val="28"/>
        </w:rPr>
      </w:pPr>
      <w:r>
        <w:rPr>
          <w:sz w:val="28"/>
          <w:szCs w:val="28"/>
        </w:rPr>
        <w:t>Sharp Mail Order</w:t>
      </w:r>
    </w:p>
    <w:p w:rsidR="0078196B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sz w:val="28"/>
          <w:szCs w:val="28"/>
        </w:rPr>
        <w:t>Employee Sales bonus</w:t>
      </w:r>
    </w:p>
    <w:p w:rsidR="009C5BB2" w:rsidRPr="009C5BB2" w:rsidRDefault="009C5BB2" w:rsidP="0078196B">
      <w:pPr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9C5BB2">
        <w:rPr>
          <w:rFonts w:cs="Arial"/>
          <w:color w:val="000000"/>
          <w:sz w:val="28"/>
          <w:szCs w:val="28"/>
          <w:shd w:val="clear" w:color="auto" w:fill="FFFFFF"/>
        </w:rPr>
        <w:t xml:space="preserve">Tom </w:t>
      </w:r>
      <w:proofErr w:type="spellStart"/>
      <w:r w:rsidRPr="009C5BB2">
        <w:rPr>
          <w:rFonts w:cs="Arial"/>
          <w:color w:val="000000"/>
          <w:sz w:val="28"/>
          <w:szCs w:val="28"/>
          <w:shd w:val="clear" w:color="auto" w:fill="FFFFFF"/>
        </w:rPr>
        <w:t>Tsiliopoulos</w:t>
      </w:r>
      <w:proofErr w:type="spellEnd"/>
    </w:p>
    <w:p w:rsidR="009C5BB2" w:rsidRPr="009C5BB2" w:rsidRDefault="009C5BB2" w:rsidP="0078196B">
      <w:pPr>
        <w:jc w:val="center"/>
        <w:rPr>
          <w:sz w:val="28"/>
          <w:szCs w:val="28"/>
        </w:rPr>
      </w:pPr>
      <w:r w:rsidRPr="009C5BB2">
        <w:rPr>
          <w:rFonts w:cs="Arial"/>
          <w:color w:val="000000"/>
          <w:sz w:val="28"/>
          <w:szCs w:val="28"/>
          <w:shd w:val="clear" w:color="auto" w:fill="FFFFFF"/>
        </w:rPr>
        <w:t>Georgian College</w:t>
      </w:r>
    </w:p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p w:rsidR="0078196B" w:rsidRDefault="0078196B"/>
    <w:sdt>
      <w:sdtPr>
        <w:id w:val="2098206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45ADE" w:rsidRPr="00F45ADE" w:rsidRDefault="00F45ADE">
          <w:pPr>
            <w:pStyle w:val="TOCHeading"/>
            <w:rPr>
              <w:rStyle w:val="Heading1Char"/>
            </w:rPr>
          </w:pPr>
          <w:r w:rsidRPr="00F45ADE">
            <w:rPr>
              <w:rStyle w:val="Heading1Char"/>
            </w:rPr>
            <w:t>Table of Contents</w:t>
          </w:r>
        </w:p>
        <w:p w:rsidR="00B57179" w:rsidRDefault="00F45A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5636" w:history="1">
            <w:r w:rsidR="00B57179" w:rsidRPr="00944833">
              <w:rPr>
                <w:rStyle w:val="Hyperlink"/>
                <w:noProof/>
              </w:rPr>
              <w:t>Summary:</w:t>
            </w:r>
            <w:r w:rsidR="00B57179">
              <w:rPr>
                <w:noProof/>
                <w:webHidden/>
              </w:rPr>
              <w:tab/>
            </w:r>
            <w:r w:rsidR="00B57179">
              <w:rPr>
                <w:noProof/>
                <w:webHidden/>
              </w:rPr>
              <w:fldChar w:fldCharType="begin"/>
            </w:r>
            <w:r w:rsidR="00B57179">
              <w:rPr>
                <w:noProof/>
                <w:webHidden/>
              </w:rPr>
              <w:instrText xml:space="preserve"> PAGEREF _Toc367655636 \h </w:instrText>
            </w:r>
            <w:r w:rsidR="00B57179">
              <w:rPr>
                <w:noProof/>
                <w:webHidden/>
              </w:rPr>
            </w:r>
            <w:r w:rsidR="00B57179">
              <w:rPr>
                <w:noProof/>
                <w:webHidden/>
              </w:rPr>
              <w:fldChar w:fldCharType="separate"/>
            </w:r>
            <w:r w:rsidR="00B57179">
              <w:rPr>
                <w:noProof/>
                <w:webHidden/>
              </w:rPr>
              <w:t>3</w:t>
            </w:r>
            <w:r w:rsidR="00B57179">
              <w:rPr>
                <w:noProof/>
                <w:webHidden/>
              </w:rPr>
              <w:fldChar w:fldCharType="end"/>
            </w:r>
          </w:hyperlink>
        </w:p>
        <w:p w:rsidR="00B57179" w:rsidRDefault="00B57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55637" w:history="1">
            <w:r w:rsidRPr="00944833">
              <w:rPr>
                <w:rStyle w:val="Hyperlink"/>
                <w:noProof/>
              </w:rPr>
              <w:t>GUI Sk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79" w:rsidRDefault="00B57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55638" w:history="1">
            <w:r w:rsidRPr="00944833">
              <w:rPr>
                <w:rStyle w:val="Hyperlink"/>
                <w:noProof/>
              </w:rPr>
              <w:t>Cod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ADE" w:rsidRDefault="00F45ADE">
          <w:r>
            <w:rPr>
              <w:b/>
              <w:bCs/>
              <w:noProof/>
            </w:rPr>
            <w:fldChar w:fldCharType="end"/>
          </w:r>
        </w:p>
      </w:sdtContent>
    </w:sdt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B57179" w:rsidRDefault="00B57179" w:rsidP="00CE1A67"/>
    <w:p w:rsidR="00CE1A67" w:rsidRPr="00B57179" w:rsidRDefault="00CE1A67" w:rsidP="00CE1A67"/>
    <w:p w:rsidR="00F45ADE" w:rsidRDefault="00F45ADE" w:rsidP="00F45ADE">
      <w:pPr>
        <w:pStyle w:val="Heading1"/>
      </w:pPr>
      <w:bookmarkStart w:id="0" w:name="_Toc367655636"/>
      <w:r>
        <w:lastRenderedPageBreak/>
        <w:t>Summary:</w:t>
      </w:r>
      <w:bookmarkEnd w:id="0"/>
    </w:p>
    <w:p w:rsidR="00A37AF1" w:rsidRPr="00A37AF1" w:rsidRDefault="00A37AF1" w:rsidP="00A37AF1"/>
    <w:p w:rsidR="00F45ADE" w:rsidRDefault="00F45ADE" w:rsidP="00A37AF1">
      <w:pPr>
        <w:ind w:firstLine="720"/>
      </w:pPr>
      <w:r>
        <w:t xml:space="preserve">This application </w:t>
      </w:r>
      <w:r w:rsidR="00A37AF1">
        <w:t xml:space="preserve">is designed to calculate the amount of money an employee of Sharp Mail Order earned, based on the total sales of the company, given the sales of the store during the </w:t>
      </w:r>
      <w:proofErr w:type="spellStart"/>
      <w:r w:rsidR="00A37AF1">
        <w:t>sale</w:t>
      </w:r>
      <w:proofErr w:type="spellEnd"/>
      <w:r w:rsidR="00A37AF1">
        <w:t xml:space="preserve"> period, and the number of hours the employee worked during the period of that sale. The store was open for one hundred and sixty hours during the sale, as a result the user cannot enter an employee’s hours that exceed one hundred and sixty hours.</w:t>
      </w:r>
    </w:p>
    <w:p w:rsidR="00B57179" w:rsidRDefault="00B57179" w:rsidP="00CE1A67"/>
    <w:p w:rsidR="009C5BB2" w:rsidRDefault="009C5BB2" w:rsidP="00A37AF1">
      <w:pPr>
        <w:pStyle w:val="Heading1"/>
      </w:pPr>
      <w:bookmarkStart w:id="1" w:name="_Toc367655637"/>
      <w:r w:rsidRPr="009C5BB2">
        <w:t>GUI Sketch:</w:t>
      </w:r>
      <w:bookmarkEnd w:id="1"/>
    </w:p>
    <w:p w:rsidR="00A37AF1" w:rsidRPr="00A37AF1" w:rsidRDefault="00A37AF1" w:rsidP="00A37AF1"/>
    <w:p w:rsidR="009C5BB2" w:rsidRDefault="009C5BB2" w:rsidP="009C5B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F9936" wp14:editId="76E59716">
                <wp:simplePos x="0" y="0"/>
                <wp:positionH relativeFrom="column">
                  <wp:posOffset>4571365</wp:posOffset>
                </wp:positionH>
                <wp:positionV relativeFrom="paragraph">
                  <wp:posOffset>274320</wp:posOffset>
                </wp:positionV>
                <wp:extent cx="1396365" cy="248285"/>
                <wp:effectExtent l="0" t="0" r="1333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Employee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F9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95pt;margin-top:21.6pt;width:109.95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Employee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6ACFF" wp14:editId="40777CF7">
                <wp:simplePos x="0" y="0"/>
                <wp:positionH relativeFrom="column">
                  <wp:posOffset>3890010</wp:posOffset>
                </wp:positionH>
                <wp:positionV relativeFrom="paragraph">
                  <wp:posOffset>593725</wp:posOffset>
                </wp:positionV>
                <wp:extent cx="688975" cy="188595"/>
                <wp:effectExtent l="19050" t="19050" r="15875" b="4000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8595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97F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06.3pt;margin-top:46.75pt;width:54.25pt;height:14.8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" adj="15985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06A3" wp14:editId="494A61CC">
                <wp:simplePos x="0" y="0"/>
                <wp:positionH relativeFrom="column">
                  <wp:posOffset>4580255</wp:posOffset>
                </wp:positionH>
                <wp:positionV relativeFrom="paragraph">
                  <wp:posOffset>550545</wp:posOffset>
                </wp:positionV>
                <wp:extent cx="1396365" cy="248285"/>
                <wp:effectExtent l="0" t="0" r="13335" b="184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store’s sal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06A3" id="_x0000_s1027" type="#_x0000_t202" style="position:absolute;margin-left:360.65pt;margin-top:43.35pt;width:109.9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KyJgIAAEwEAAAOAAAAZHJzL2Uyb0RvYy54bWysVNtu2zAMfR+wfxD0vjhxkyw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store’s sal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F1230" wp14:editId="3039B114">
                <wp:simplePos x="0" y="0"/>
                <wp:positionH relativeFrom="column">
                  <wp:posOffset>3890010</wp:posOffset>
                </wp:positionH>
                <wp:positionV relativeFrom="paragraph">
                  <wp:posOffset>843915</wp:posOffset>
                </wp:positionV>
                <wp:extent cx="688975" cy="189230"/>
                <wp:effectExtent l="19050" t="19050" r="15875" b="3937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9230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75847" id="Right Arrow 23" o:spid="_x0000_s1026" type="#_x0000_t13" style="position:absolute;margin-left:306.3pt;margin-top:66.45pt;width:54.25pt;height:14.9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" adj="15966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789E1" wp14:editId="20A18243">
                <wp:simplePos x="0" y="0"/>
                <wp:positionH relativeFrom="column">
                  <wp:posOffset>3881120</wp:posOffset>
                </wp:positionH>
                <wp:positionV relativeFrom="paragraph">
                  <wp:posOffset>1050925</wp:posOffset>
                </wp:positionV>
                <wp:extent cx="688975" cy="189230"/>
                <wp:effectExtent l="19050" t="19050" r="15875" b="3937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9230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91580" id="Right Arrow 22" o:spid="_x0000_s1026" type="#_x0000_t13" style="position:absolute;margin-left:305.6pt;margin-top:82.75pt;width:54.25pt;height:14.9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" adj="15966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E5054" wp14:editId="036C6190">
                <wp:simplePos x="0" y="0"/>
                <wp:positionH relativeFrom="column">
                  <wp:posOffset>4580255</wp:posOffset>
                </wp:positionH>
                <wp:positionV relativeFrom="paragraph">
                  <wp:posOffset>817880</wp:posOffset>
                </wp:positionV>
                <wp:extent cx="1880235" cy="248285"/>
                <wp:effectExtent l="0" t="0" r="2476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employees hours wo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E5054" id="_x0000_s1028" type="#_x0000_t202" style="position:absolute;margin-left:360.65pt;margin-top:64.4pt;width:148.05pt;height:1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employees hours wor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6DB98" wp14:editId="665314B5">
                <wp:simplePos x="0" y="0"/>
                <wp:positionH relativeFrom="column">
                  <wp:posOffset>4571365</wp:posOffset>
                </wp:positionH>
                <wp:positionV relativeFrom="paragraph">
                  <wp:posOffset>1085215</wp:posOffset>
                </wp:positionV>
                <wp:extent cx="1396365" cy="248285"/>
                <wp:effectExtent l="0" t="0" r="1333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store’s sal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6DB98" id="_x0000_s1029" type="#_x0000_t202" style="position:absolute;margin-left:359.95pt;margin-top:85.45pt;width:109.9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EEJgIAAEw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store’s sal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E81C" wp14:editId="65275BBA">
                <wp:simplePos x="0" y="0"/>
                <wp:positionH relativeFrom="column">
                  <wp:posOffset>4571365</wp:posOffset>
                </wp:positionH>
                <wp:positionV relativeFrom="paragraph">
                  <wp:posOffset>1352550</wp:posOffset>
                </wp:positionV>
                <wp:extent cx="2120900" cy="266065"/>
                <wp:effectExtent l="0" t="0" r="12700" b="196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utput of Employee’s share of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E81C" id="_x0000_s1030" type="#_x0000_t202" style="position:absolute;margin-left:359.95pt;margin-top:106.5pt;width:167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vi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Output of Employee’s share of 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F0F95" wp14:editId="0405BEF1">
                <wp:simplePos x="0" y="0"/>
                <wp:positionH relativeFrom="column">
                  <wp:posOffset>3881120</wp:posOffset>
                </wp:positionH>
                <wp:positionV relativeFrom="paragraph">
                  <wp:posOffset>1292225</wp:posOffset>
                </wp:positionV>
                <wp:extent cx="688975" cy="189230"/>
                <wp:effectExtent l="19050" t="19050" r="15875" b="3937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9230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97F4" id="Right Arrow 16" o:spid="_x0000_s1026" type="#_x0000_t13" style="position:absolute;margin-left:305.6pt;margin-top:101.75pt;width:54.25pt;height:14.9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" adj="15966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3923CC" wp14:editId="6F1EF3D1">
                <wp:simplePos x="0" y="0"/>
                <wp:positionH relativeFrom="column">
                  <wp:posOffset>1751055</wp:posOffset>
                </wp:positionH>
                <wp:positionV relativeFrom="paragraph">
                  <wp:posOffset>1776967</wp:posOffset>
                </wp:positionV>
                <wp:extent cx="1216247" cy="1319773"/>
                <wp:effectExtent l="0" t="19050" r="22225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247" cy="1319773"/>
                          <a:chOff x="-232913" y="0"/>
                          <a:chExt cx="1216324" cy="1319841"/>
                        </a:xfrm>
                      </wpg:grpSpPr>
                      <wps:wsp>
                        <wps:cNvPr id="10" name="Right Arrow 10"/>
                        <wps:cNvSpPr/>
                        <wps:spPr>
                          <a:xfrm rot="16200000">
                            <a:off x="77637" y="180975"/>
                            <a:ext cx="689610" cy="327660"/>
                          </a:xfrm>
                          <a:prstGeom prst="rightArrow">
                            <a:avLst>
                              <a:gd name="adj1" fmla="val 28938"/>
                              <a:gd name="adj2" fmla="val 657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2913" y="698509"/>
                            <a:ext cx="1216324" cy="62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BB2" w:rsidRPr="00F666FB" w:rsidRDefault="009C5BB2" w:rsidP="009C5BB2">
                              <w:pP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F666FB"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 xml:space="preserve">Click to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>calculate the employee’s share of the s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923CC" id="Group 9" o:spid="_x0000_s1031" style="position:absolute;margin-left:137.9pt;margin-top:139.9pt;width:95.75pt;height:103.9pt;z-index:251659264" coordorigin="-2329" coordsize="12163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">
                <v:shape id="Right Arrow 10" o:spid="_x0000_s1032" type="#_x0000_t13" style="position:absolute;left:776;top:1810;width:6896;height:32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SKMMA&#10;AADbAAAADwAAAGRycy9kb3ducmV2LnhtbESPQW/CMAyF70j8h8hI3CCFwzZ1BFQhpsFulGkTN6sx&#10;TUXjVE0G3b+fD0i72XrP731ebQbfqhv1sQlsYDHPQBFXwTZcG/g8vc1eQMWEbLENTAZ+KcJmPR6t&#10;MLfhzke6lalWEsIxRwMupS7XOlaOPMZ56IhFu4TeY5K1r7Xt8S7hvtXLLHvSHhuWBocdbR1V1/LH&#10;G3hf0sfX/lDE3fW5qM6X8ts2jo2ZTobiFVSiIf2bH9d7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SKMMAAADbAAAADwAAAAAAAAAAAAAAAACYAgAAZHJzL2Rv&#10;d25yZXYueG1sUEsFBgAAAAAEAAQA9QAAAIgDAAAAAA==&#10;" adj="14847,7675" fillcolor="#5b9bd5 [3204]" strokecolor="#1f4d78 [1604]" strokeweight="1pt"/>
                <v:shape id="_x0000_s1033" type="#_x0000_t202" style="position:absolute;left:-2329;top:6985;width:12163;height:6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C5BB2" w:rsidRPr="00F666FB" w:rsidRDefault="009C5BB2" w:rsidP="009C5BB2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 w:rsidRPr="00F666FB">
                          <w:rPr>
                            <w:sz w:val="20"/>
                            <w:szCs w:val="20"/>
                            <w:lang w:val="en-CA"/>
                          </w:rPr>
                          <w:t xml:space="preserve">Click to </w:t>
                        </w: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>calculate the employee’s share of the s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7C874C" wp14:editId="715F3783">
                <wp:simplePos x="0" y="0"/>
                <wp:positionH relativeFrom="column">
                  <wp:posOffset>3079439</wp:posOffset>
                </wp:positionH>
                <wp:positionV relativeFrom="paragraph">
                  <wp:posOffset>1776967</wp:posOffset>
                </wp:positionV>
                <wp:extent cx="983349" cy="1319461"/>
                <wp:effectExtent l="0" t="19050" r="26670" b="146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349" cy="1319461"/>
                          <a:chOff x="0" y="0"/>
                          <a:chExt cx="983411" cy="1319529"/>
                        </a:xfrm>
                      </wpg:grpSpPr>
                      <wps:wsp>
                        <wps:cNvPr id="13" name="Right Arrow 13"/>
                        <wps:cNvSpPr/>
                        <wps:spPr>
                          <a:xfrm rot="16200000">
                            <a:off x="77637" y="180975"/>
                            <a:ext cx="689610" cy="327660"/>
                          </a:xfrm>
                          <a:prstGeom prst="rightArrow">
                            <a:avLst>
                              <a:gd name="adj1" fmla="val 28938"/>
                              <a:gd name="adj2" fmla="val 657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8522"/>
                            <a:ext cx="983411" cy="62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5BB2" w:rsidRPr="00F666FB" w:rsidRDefault="009C5BB2" w:rsidP="009C5BB2">
                              <w:pP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F666FB"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>Click to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t xml:space="preserve"> go to the next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C874C" id="Group 12" o:spid="_x0000_s1034" style="position:absolute;margin-left:242.5pt;margin-top:139.9pt;width:77.45pt;height:103.9pt;z-index:251660288" coordsize="9834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">
                <v:shape id="Right Arrow 13" o:spid="_x0000_s1035" type="#_x0000_t13" style="position:absolute;left:776;top:1810;width:6896;height:32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MX8EA&#10;AADbAAAADwAAAGRycy9kb3ducmV2LnhtbERPTWvCQBC9C/0PyxR6MxsVWomuEkpF661RFG9DdswG&#10;s7Mhu2r6791Cwds83ufMl71txI06XztWMEpSEMSl0zVXCva71XAKwgdkjY1jUvBLHpaLl8EcM+3u&#10;/EO3IlQihrDPUIEJoc2k9KUhiz5xLXHkzq6zGCLsKqk7vMdw28hxmr5LizXHBoMtfRoqL8XVKliP&#10;aXvYfOf+6/KRl6dzcdS1YaXeXvt8BiJQH57if/dGx/k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TF/BAAAA2wAAAA8AAAAAAAAAAAAAAAAAmAIAAGRycy9kb3du&#10;cmV2LnhtbFBLBQYAAAAABAAEAPUAAACGAwAAAAA=&#10;" adj="14847,7675" fillcolor="#5b9bd5 [3204]" strokecolor="#1f4d78 [1604]" strokeweight="1pt"/>
                <v:shape id="_x0000_s1036" type="#_x0000_t202" style="position:absolute;top:6985;width:9834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C5BB2" w:rsidRPr="00F666FB" w:rsidRDefault="009C5BB2" w:rsidP="009C5BB2">
                        <w:pPr>
                          <w:rPr>
                            <w:sz w:val="20"/>
                            <w:szCs w:val="20"/>
                            <w:lang w:val="en-CA"/>
                          </w:rPr>
                        </w:pPr>
                        <w:r w:rsidRPr="00F666FB">
                          <w:rPr>
                            <w:sz w:val="20"/>
                            <w:szCs w:val="20"/>
                            <w:lang w:val="en-CA"/>
                          </w:rPr>
                          <w:t>Click to</w:t>
                        </w:r>
                        <w:r>
                          <w:rPr>
                            <w:sz w:val="20"/>
                            <w:szCs w:val="20"/>
                            <w:lang w:val="en-CA"/>
                          </w:rPr>
                          <w:t xml:space="preserve"> go to the next employ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92AD" wp14:editId="24C4DAE1">
                <wp:simplePos x="0" y="0"/>
                <wp:positionH relativeFrom="column">
                  <wp:posOffset>112134</wp:posOffset>
                </wp:positionH>
                <wp:positionV relativeFrom="paragraph">
                  <wp:posOffset>1949488</wp:posOffset>
                </wp:positionV>
                <wp:extent cx="689575" cy="327639"/>
                <wp:effectExtent l="0" t="28575" r="44450" b="254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9575" cy="327639"/>
                        </a:xfrm>
                        <a:prstGeom prst="rightArrow">
                          <a:avLst>
                            <a:gd name="adj1" fmla="val 28938"/>
                            <a:gd name="adj2" fmla="val 65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E8318" id="Right Arrow 7" o:spid="_x0000_s1026" type="#_x0000_t13" style="position:absolute;margin-left:8.85pt;margin-top:153.5pt;width:54.3pt;height:25.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" adj="14847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DB019" wp14:editId="3B297810">
                <wp:simplePos x="0" y="0"/>
                <wp:positionH relativeFrom="column">
                  <wp:posOffset>34506</wp:posOffset>
                </wp:positionH>
                <wp:positionV relativeFrom="paragraph">
                  <wp:posOffset>2467045</wp:posOffset>
                </wp:positionV>
                <wp:extent cx="983349" cy="431143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349" cy="431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F666FB">
                              <w:rPr>
                                <w:sz w:val="20"/>
                                <w:szCs w:val="20"/>
                                <w:lang w:val="en-CA"/>
                              </w:rPr>
                              <w:t>Click to send form to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DB019" id="_x0000_s1037" type="#_x0000_t202" style="position:absolute;margin-left:2.7pt;margin-top:194.25pt;width:77.4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F666FB">
                        <w:rPr>
                          <w:sz w:val="20"/>
                          <w:szCs w:val="20"/>
                          <w:lang w:val="en-CA"/>
                        </w:rPr>
                        <w:t>Click to send form to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FD481" wp14:editId="4BB838C5">
                <wp:simplePos x="0" y="0"/>
                <wp:positionH relativeFrom="column">
                  <wp:posOffset>211325</wp:posOffset>
                </wp:positionH>
                <wp:positionV relativeFrom="paragraph">
                  <wp:posOffset>2212580</wp:posOffset>
                </wp:positionV>
                <wp:extent cx="1957916" cy="327639"/>
                <wp:effectExtent l="0" t="22860" r="0" b="1968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7916" cy="327639"/>
                        </a:xfrm>
                        <a:prstGeom prst="rightArrow">
                          <a:avLst>
                            <a:gd name="adj1" fmla="val 28938"/>
                            <a:gd name="adj2" fmla="val 657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7256" id="Right Arrow 28" o:spid="_x0000_s1026" type="#_x0000_t13" style="position:absolute;margin-left:16.65pt;margin-top:174.2pt;width:154.15pt;height:25.8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" adj="19222,76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6CA96" wp14:editId="0376C15A">
                <wp:simplePos x="0" y="0"/>
                <wp:positionH relativeFrom="column">
                  <wp:posOffset>759079</wp:posOffset>
                </wp:positionH>
                <wp:positionV relativeFrom="paragraph">
                  <wp:posOffset>3364146</wp:posOffset>
                </wp:positionV>
                <wp:extent cx="1043730" cy="232901"/>
                <wp:effectExtent l="0" t="0" r="2349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30" cy="23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B2" w:rsidRPr="00F666FB" w:rsidRDefault="009C5BB2" w:rsidP="009C5BB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elect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6CA96" id="_x0000_s1038" type="#_x0000_t202" style="position:absolute;margin-left:59.75pt;margin-top:264.9pt;width:82.2pt;height:1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">
                <v:textbox>
                  <w:txbxContent>
                    <w:p w:rsidR="009C5BB2" w:rsidRPr="00F666FB" w:rsidRDefault="009C5BB2" w:rsidP="009C5BB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Select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DE439B0" wp14:editId="37860448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3890010" cy="19227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BB2" w:rsidRPr="009C5BB2" w:rsidRDefault="009C5BB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F1500" wp14:editId="79B5687A">
                <wp:simplePos x="0" y="0"/>
                <wp:positionH relativeFrom="column">
                  <wp:posOffset>3881120</wp:posOffset>
                </wp:positionH>
                <wp:positionV relativeFrom="paragraph">
                  <wp:posOffset>58684</wp:posOffset>
                </wp:positionV>
                <wp:extent cx="688975" cy="188595"/>
                <wp:effectExtent l="19050" t="19050" r="15875" b="4000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8975" cy="188595"/>
                        </a:xfrm>
                        <a:prstGeom prst="rightArrow">
                          <a:avLst>
                            <a:gd name="adj1" fmla="val 28938"/>
                            <a:gd name="adj2" fmla="val 949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F16B" id="Right Arrow 27" o:spid="_x0000_s1026" type="#_x0000_t13" style="position:absolute;margin-left:305.6pt;margin-top:4.6pt;width:54.25pt;height:14.8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" adj="15985,7675" fillcolor="#5b9bd5 [3204]" strokecolor="#1f4d78 [1604]" strokeweight="1pt"/>
            </w:pict>
          </mc:Fallback>
        </mc:AlternateContent>
      </w:r>
    </w:p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9C5BB2" w:rsidRDefault="009C5BB2"/>
    <w:p w:rsidR="00B57179" w:rsidRDefault="00B57179" w:rsidP="00CE1A67"/>
    <w:p w:rsidR="00B57179" w:rsidRDefault="00B57179" w:rsidP="00CE1A67">
      <w:bookmarkStart w:id="2" w:name="_Toc367655638"/>
    </w:p>
    <w:p w:rsidR="00CE1A67" w:rsidRDefault="00CE1A67" w:rsidP="00CE1A67"/>
    <w:p w:rsidR="00CE1A67" w:rsidRDefault="00CE1A67" w:rsidP="00CE1A67"/>
    <w:p w:rsidR="00CE1A67" w:rsidRPr="00CE1A67" w:rsidRDefault="00CE1A67" w:rsidP="00CE1A67"/>
    <w:p w:rsidR="009C5BB2" w:rsidRDefault="00B57179" w:rsidP="00B57179">
      <w:pPr>
        <w:pStyle w:val="Heading1"/>
      </w:pPr>
      <w:r>
        <w:lastRenderedPageBreak/>
        <w:t>Code Planning</w:t>
      </w:r>
      <w:bookmarkEnd w:id="2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A67" w:rsidTr="00CE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CE1A67" w:rsidRDefault="00CE1A67" w:rsidP="00CE1A67"/>
        </w:tc>
        <w:tc>
          <w:tcPr>
            <w:tcW w:w="4675" w:type="dxa"/>
          </w:tcPr>
          <w:p w:rsidR="00CE1A67" w:rsidRDefault="00CE1A67" w:rsidP="00CE1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67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proofErr w:type="spellStart"/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Form_Load</w:t>
            </w:r>
            <w:proofErr w:type="spellEnd"/>
          </w:p>
        </w:tc>
        <w:tc>
          <w:tcPr>
            <w:tcW w:w="4675" w:type="dxa"/>
          </w:tcPr>
          <w:p w:rsidR="00CE1A67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form and sets focus on employee first name</w:t>
            </w:r>
          </w:p>
        </w:tc>
      </w:tr>
      <w:tr w:rsidR="00CE1A67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englishButton_CheckedChanged</w:t>
            </w:r>
          </w:p>
        </w:tc>
        <w:tc>
          <w:tcPr>
            <w:tcW w:w="4675" w:type="dxa"/>
          </w:tcPr>
          <w:p w:rsidR="00CE1A67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t all labels to </w:t>
            </w:r>
            <w:proofErr w:type="spellStart"/>
            <w:r>
              <w:t>english</w:t>
            </w:r>
            <w:proofErr w:type="spellEnd"/>
          </w:p>
        </w:tc>
      </w:tr>
      <w:tr w:rsidR="00CE1A67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frenchButton_CheckedChanged</w:t>
            </w:r>
          </w:p>
        </w:tc>
        <w:tc>
          <w:tcPr>
            <w:tcW w:w="4675" w:type="dxa"/>
          </w:tcPr>
          <w:p w:rsidR="00CE1A67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rt all labels to </w:t>
            </w:r>
            <w:proofErr w:type="spellStart"/>
            <w:r>
              <w:t>french</w:t>
            </w:r>
            <w:proofErr w:type="spellEnd"/>
          </w:p>
        </w:tc>
      </w:tr>
      <w:tr w:rsidR="00CE1A67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Pr="00543835" w:rsidRDefault="00513A91" w:rsidP="00CE1A67">
            <w:pPr>
              <w:rPr>
                <w:color w:val="538135" w:themeColor="accent6" w:themeShade="BF"/>
              </w:rPr>
            </w:pPr>
            <w:proofErr w:type="spellStart"/>
            <w:r w:rsidRPr="00543835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calculateButton_Click</w:t>
            </w:r>
            <w:proofErr w:type="spellEnd"/>
          </w:p>
        </w:tc>
        <w:tc>
          <w:tcPr>
            <w:tcW w:w="4675" w:type="dxa"/>
          </w:tcPr>
          <w:p w:rsidR="00CE1A67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s the employee’s share of the stores sales</w:t>
            </w:r>
          </w:p>
        </w:tc>
      </w:tr>
      <w:tr w:rsidR="00CE1A67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Default="00516B1E" w:rsidP="00CE1A67">
            <w:proofErr w:type="spellStart"/>
            <w:r>
              <w:rPr>
                <w:rFonts w:ascii="Consolas" w:hAnsi="Consolas" w:cs="Consolas"/>
                <w:color w:val="FFFFFF"/>
                <w:sz w:val="19"/>
                <w:szCs w:val="19"/>
                <w:highlight w:val="black"/>
              </w:rPr>
              <w:t>nextButton_Click</w:t>
            </w:r>
            <w:proofErr w:type="spellEnd"/>
          </w:p>
        </w:tc>
        <w:tc>
          <w:tcPr>
            <w:tcW w:w="4675" w:type="dxa"/>
          </w:tcPr>
          <w:p w:rsidR="00CE1A67" w:rsidRDefault="00516B1E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s all fields but the total sales field to allow input for next employee</w:t>
            </w:r>
          </w:p>
        </w:tc>
      </w:tr>
      <w:tr w:rsidR="00CE1A67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Default="00CE1A67" w:rsidP="00CE1A67">
            <w:bookmarkStart w:id="3" w:name="_GoBack"/>
            <w:bookmarkEnd w:id="3"/>
          </w:p>
        </w:tc>
        <w:tc>
          <w:tcPr>
            <w:tcW w:w="4675" w:type="dxa"/>
          </w:tcPr>
          <w:p w:rsidR="00CE1A67" w:rsidRDefault="00CE1A67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67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1A67" w:rsidRDefault="00CE1A67" w:rsidP="00CE1A67"/>
        </w:tc>
        <w:tc>
          <w:tcPr>
            <w:tcW w:w="4675" w:type="dxa"/>
          </w:tcPr>
          <w:p w:rsidR="00CE1A67" w:rsidRDefault="00CE1A67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91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A91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91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A91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91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A91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91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A91" w:rsidTr="00CE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91" w:rsidTr="00CE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3A91" w:rsidRDefault="00513A91" w:rsidP="00CE1A67"/>
        </w:tc>
        <w:tc>
          <w:tcPr>
            <w:tcW w:w="4675" w:type="dxa"/>
          </w:tcPr>
          <w:p w:rsidR="00513A91" w:rsidRDefault="00513A91" w:rsidP="00CE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1A67" w:rsidRPr="00CE1A67" w:rsidRDefault="00CE1A67" w:rsidP="00CE1A67"/>
    <w:sectPr w:rsidR="00CE1A67" w:rsidRPr="00CE1A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9F" w:rsidRDefault="00702F9F" w:rsidP="0078196B">
      <w:pPr>
        <w:spacing w:after="0" w:line="240" w:lineRule="auto"/>
      </w:pPr>
      <w:r>
        <w:separator/>
      </w:r>
    </w:p>
  </w:endnote>
  <w:endnote w:type="continuationSeparator" w:id="0">
    <w:p w:rsidR="00702F9F" w:rsidRDefault="00702F9F" w:rsidP="007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9F" w:rsidRDefault="00702F9F" w:rsidP="0078196B">
      <w:pPr>
        <w:spacing w:after="0" w:line="240" w:lineRule="auto"/>
      </w:pPr>
      <w:r>
        <w:separator/>
      </w:r>
    </w:p>
  </w:footnote>
  <w:footnote w:type="continuationSeparator" w:id="0">
    <w:p w:rsidR="00702F9F" w:rsidRDefault="00702F9F" w:rsidP="0078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181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196B" w:rsidRPr="0078196B" w:rsidRDefault="0078196B" w:rsidP="0078196B">
        <w:pPr>
          <w:pStyle w:val="Header"/>
        </w:pPr>
        <w:r>
          <w:t>ASSIGNMENT 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6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9"/>
    <w:rsid w:val="000C33E9"/>
    <w:rsid w:val="003701A4"/>
    <w:rsid w:val="00513A91"/>
    <w:rsid w:val="00516B1E"/>
    <w:rsid w:val="00533EAA"/>
    <w:rsid w:val="00543835"/>
    <w:rsid w:val="006647B9"/>
    <w:rsid w:val="00702F9F"/>
    <w:rsid w:val="0078196B"/>
    <w:rsid w:val="00811128"/>
    <w:rsid w:val="009C5BB2"/>
    <w:rsid w:val="00A37AF1"/>
    <w:rsid w:val="00A770F2"/>
    <w:rsid w:val="00B57179"/>
    <w:rsid w:val="00CE1A67"/>
    <w:rsid w:val="00D0443A"/>
    <w:rsid w:val="00F3766F"/>
    <w:rsid w:val="00F45ADE"/>
    <w:rsid w:val="00F6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2F666-7AA5-4271-9629-B2DD3C53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3A"/>
  </w:style>
  <w:style w:type="paragraph" w:styleId="Heading1">
    <w:name w:val="heading 1"/>
    <w:basedOn w:val="Normal"/>
    <w:next w:val="Normal"/>
    <w:link w:val="Heading1Char"/>
    <w:uiPriority w:val="9"/>
    <w:qFormat/>
    <w:rsid w:val="00F45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B"/>
  </w:style>
  <w:style w:type="paragraph" w:styleId="Footer">
    <w:name w:val="footer"/>
    <w:basedOn w:val="Normal"/>
    <w:link w:val="FooterChar"/>
    <w:uiPriority w:val="99"/>
    <w:unhideWhenUsed/>
    <w:rsid w:val="0078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B"/>
  </w:style>
  <w:style w:type="character" w:customStyle="1" w:styleId="Heading1Char">
    <w:name w:val="Heading 1 Char"/>
    <w:basedOn w:val="DefaultParagraphFont"/>
    <w:link w:val="Heading1"/>
    <w:uiPriority w:val="9"/>
    <w:rsid w:val="00F45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A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5A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A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CE1A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7D73-0F0D-4405-882A-174CBBA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Desroches</dc:creator>
  <cp:keywords/>
  <dc:description/>
  <cp:lastModifiedBy>Jean-Luc Desroches</cp:lastModifiedBy>
  <cp:revision>4</cp:revision>
  <dcterms:created xsi:type="dcterms:W3CDTF">2013-09-21T17:17:00Z</dcterms:created>
  <dcterms:modified xsi:type="dcterms:W3CDTF">2013-09-23T23:38:00Z</dcterms:modified>
</cp:coreProperties>
</file>